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proofErr w:type="gramStart"/>
      <w:r w:rsidR="00CA7823">
        <w:rPr>
          <w:rFonts w:ascii="Times New Roman" w:hAnsi="Times New Roman" w:cs="Times New Roman"/>
          <w:sz w:val="24"/>
          <w:szCs w:val="24"/>
        </w:rPr>
        <w:t>difficulty</w:t>
      </w:r>
      <w:proofErr w:type="gramEnd"/>
      <w:r w:rsidR="00CA7823">
        <w:rPr>
          <w:rFonts w:ascii="Times New Roman" w:hAnsi="Times New Roman" w:cs="Times New Roman"/>
          <w:sz w:val="24"/>
          <w:szCs w:val="24"/>
        </w:rPr>
        <w:t xml:space="preserve">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 xml:space="preserve">Dow Jones Industrial Average Data is plotted on a linear and semi-logarithmic scale in Figures 1 and </w:t>
      </w:r>
      <w:proofErr w:type="gramStart"/>
      <w:r w:rsidR="00436DD1">
        <w:rPr>
          <w:rFonts w:ascii="Times New Roman" w:hAnsi="Times New Roman" w:cs="Times New Roman"/>
          <w:sz w:val="24"/>
          <w:szCs w:val="24"/>
        </w:rPr>
        <w:t>2</w:t>
      </w:r>
      <w:proofErr w:type="gramEnd"/>
      <w:r w:rsidR="00436DD1">
        <w:rPr>
          <w:rFonts w:ascii="Times New Roman" w:hAnsi="Times New Roman" w:cs="Times New Roman"/>
          <w:sz w:val="24"/>
          <w:szCs w:val="24"/>
        </w:rPr>
        <w:t xml:space="preserve">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77777777" w:rsidR="00CB115E" w:rsidRPr="00CB115E" w:rsidRDefault="00CB115E" w:rsidP="00415DC8">
      <w:pPr>
        <w:rPr>
          <w:rFonts w:ascii="Times New Roman" w:eastAsiaTheme="minorEastAsia" w:hAnsi="Times New Roman" w:cs="Times New Roman"/>
          <w:sz w:val="24"/>
          <w:szCs w:val="24"/>
        </w:rPr>
      </w:pPr>
    </w:p>
    <w:sectPr w:rsidR="00CB115E" w:rsidRPr="00CB115E" w:rsidSect="00C76B57">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EC9B" w14:textId="77777777" w:rsidR="002F7B25" w:rsidRDefault="002F7B25" w:rsidP="00C76B57">
      <w:pPr>
        <w:spacing w:after="0" w:line="240" w:lineRule="auto"/>
      </w:pPr>
      <w:r>
        <w:separator/>
      </w:r>
    </w:p>
  </w:endnote>
  <w:endnote w:type="continuationSeparator" w:id="0">
    <w:p w14:paraId="4041359E" w14:textId="77777777" w:rsidR="002F7B25" w:rsidRDefault="002F7B25"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9B10" w14:textId="77777777" w:rsidR="002F7B25" w:rsidRDefault="002F7B25" w:rsidP="00C76B57">
      <w:pPr>
        <w:spacing w:after="0" w:line="240" w:lineRule="auto"/>
      </w:pPr>
      <w:r>
        <w:separator/>
      </w:r>
    </w:p>
  </w:footnote>
  <w:footnote w:type="continuationSeparator" w:id="0">
    <w:p w14:paraId="5A9A4D1E" w14:textId="77777777" w:rsidR="002F7B25" w:rsidRDefault="002F7B25"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7C16"/>
    <w:rsid w:val="002F165E"/>
    <w:rsid w:val="002F771B"/>
    <w:rsid w:val="002F7B25"/>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5AC4"/>
    <w:rsid w:val="004564CE"/>
    <w:rsid w:val="004642A5"/>
    <w:rsid w:val="00470FEF"/>
    <w:rsid w:val="00472305"/>
    <w:rsid w:val="0047646D"/>
    <w:rsid w:val="00484CFA"/>
    <w:rsid w:val="004969B0"/>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10478"/>
    <w:rsid w:val="00811A9A"/>
    <w:rsid w:val="00817DB1"/>
    <w:rsid w:val="008249AA"/>
    <w:rsid w:val="008271A0"/>
    <w:rsid w:val="00836E48"/>
    <w:rsid w:val="00837E53"/>
    <w:rsid w:val="00844247"/>
    <w:rsid w:val="00844F1F"/>
    <w:rsid w:val="00854573"/>
    <w:rsid w:val="0085650B"/>
    <w:rsid w:val="00864A83"/>
    <w:rsid w:val="00866512"/>
    <w:rsid w:val="00883AF2"/>
    <w:rsid w:val="00887CEA"/>
    <w:rsid w:val="00890906"/>
    <w:rsid w:val="008A089D"/>
    <w:rsid w:val="008A5B59"/>
    <w:rsid w:val="008B0F07"/>
    <w:rsid w:val="008B2AD6"/>
    <w:rsid w:val="008B618C"/>
    <w:rsid w:val="008C26E8"/>
    <w:rsid w:val="008C7DE8"/>
    <w:rsid w:val="008D16C5"/>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115E"/>
    <w:rsid w:val="00CB5C0E"/>
    <w:rsid w:val="00CB6C91"/>
    <w:rsid w:val="00CC5131"/>
    <w:rsid w:val="00CD3317"/>
    <w:rsid w:val="00CD594D"/>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41CD"/>
    <w:rsid w:val="00F15698"/>
    <w:rsid w:val="00F24628"/>
    <w:rsid w:val="00F25BE3"/>
    <w:rsid w:val="00F33127"/>
    <w:rsid w:val="00F409AF"/>
    <w:rsid w:val="00F43C9B"/>
    <w:rsid w:val="00F61182"/>
    <w:rsid w:val="00F66DC5"/>
    <w:rsid w:val="00F73149"/>
    <w:rsid w:val="00F75D79"/>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38</cp:revision>
  <cp:lastPrinted>2021-02-12T00:50:00Z</cp:lastPrinted>
  <dcterms:created xsi:type="dcterms:W3CDTF">2021-03-08T21:16:00Z</dcterms:created>
  <dcterms:modified xsi:type="dcterms:W3CDTF">2021-03-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